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F34BF">
        <w:rPr>
          <w:sz w:val="28"/>
          <w:szCs w:val="28"/>
        </w:rPr>
        <w:t>От</w:t>
      </w:r>
      <w:r w:rsidR="00CF34BF">
        <w:rPr>
          <w:sz w:val="28"/>
          <w:szCs w:val="28"/>
          <w:u w:val="single"/>
        </w:rPr>
        <w:t xml:space="preserve">      24.01.2023     </w:t>
      </w:r>
      <w:r w:rsidR="00CF34BF">
        <w:rPr>
          <w:sz w:val="28"/>
          <w:szCs w:val="28"/>
        </w:rPr>
        <w:t>№</w:t>
      </w:r>
      <w:r w:rsidR="00CF34BF">
        <w:rPr>
          <w:sz w:val="28"/>
          <w:szCs w:val="28"/>
          <w:u w:val="single"/>
        </w:rPr>
        <w:t xml:space="preserve">   140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7C4C" w:rsidRPr="007C7C4C" w:rsidTr="007C7C4C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4C" w:rsidRPr="007C7C4C" w:rsidRDefault="007C7C4C" w:rsidP="007C7C4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C7C4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4C" w:rsidRPr="007C7C4C" w:rsidRDefault="007C7C4C" w:rsidP="007C7C4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C7C4C">
              <w:rPr>
                <w:sz w:val="24"/>
                <w:szCs w:val="24"/>
              </w:rPr>
              <w:t>451104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4C" w:rsidRPr="007C7C4C" w:rsidRDefault="007C7C4C" w:rsidP="007C7C4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C7C4C">
              <w:rPr>
                <w:sz w:val="24"/>
                <w:szCs w:val="24"/>
              </w:rPr>
              <w:t>2268142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4C" w:rsidRPr="007C7C4C" w:rsidRDefault="007C7C4C" w:rsidP="007C7C4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C7C4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C7C4C" w:rsidRPr="007C7C4C" w:rsidTr="00893BB4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4C" w:rsidRPr="007C7C4C" w:rsidRDefault="007C7C4C" w:rsidP="007C7C4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C7C4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4C" w:rsidRPr="007C7C4C" w:rsidRDefault="007C7C4C" w:rsidP="007C7C4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C7C4C">
              <w:rPr>
                <w:sz w:val="24"/>
                <w:szCs w:val="24"/>
              </w:rPr>
              <w:t>451090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4C" w:rsidRPr="007C7C4C" w:rsidRDefault="007C7C4C" w:rsidP="007C7C4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C7C4C">
              <w:rPr>
                <w:sz w:val="24"/>
                <w:szCs w:val="24"/>
              </w:rPr>
              <w:t>2268146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4C" w:rsidRDefault="007C7C4C" w:rsidP="007C7C4C">
            <w:pPr>
              <w:jc w:val="center"/>
            </w:pPr>
            <w:r w:rsidRPr="004921E1">
              <w:rPr>
                <w:sz w:val="24"/>
                <w:szCs w:val="24"/>
              </w:rPr>
              <w:t>а</w:t>
            </w:r>
            <w:r w:rsidRPr="007C7C4C">
              <w:rPr>
                <w:sz w:val="24"/>
                <w:szCs w:val="24"/>
              </w:rPr>
              <w:t>налитический метод</w:t>
            </w:r>
            <w:r w:rsidRPr="004921E1">
              <w:rPr>
                <w:sz w:val="24"/>
                <w:szCs w:val="24"/>
              </w:rPr>
              <w:t xml:space="preserve"> 0,1</w:t>
            </w:r>
          </w:p>
        </w:tc>
      </w:tr>
      <w:tr w:rsidR="007C7C4C" w:rsidRPr="007C7C4C" w:rsidTr="00893BB4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4C" w:rsidRPr="007C7C4C" w:rsidRDefault="007C7C4C" w:rsidP="007C7C4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C7C4C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4C" w:rsidRPr="007C7C4C" w:rsidRDefault="007C7C4C" w:rsidP="007C7C4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C7C4C">
              <w:rPr>
                <w:sz w:val="24"/>
                <w:szCs w:val="24"/>
              </w:rPr>
              <w:t>451089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4C" w:rsidRPr="007C7C4C" w:rsidRDefault="007C7C4C" w:rsidP="007C7C4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C7C4C">
              <w:rPr>
                <w:sz w:val="24"/>
                <w:szCs w:val="24"/>
              </w:rPr>
              <w:t>2268142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4C" w:rsidRDefault="007C7C4C" w:rsidP="007C7C4C">
            <w:pPr>
              <w:jc w:val="center"/>
            </w:pPr>
            <w:r w:rsidRPr="004921E1">
              <w:rPr>
                <w:sz w:val="24"/>
                <w:szCs w:val="24"/>
              </w:rPr>
              <w:t>а</w:t>
            </w:r>
            <w:r w:rsidRPr="007C7C4C">
              <w:rPr>
                <w:sz w:val="24"/>
                <w:szCs w:val="24"/>
              </w:rPr>
              <w:t>налитический метод</w:t>
            </w:r>
            <w:r w:rsidRPr="004921E1">
              <w:rPr>
                <w:sz w:val="24"/>
                <w:szCs w:val="24"/>
              </w:rPr>
              <w:t xml:space="preserve"> 0,1</w:t>
            </w:r>
          </w:p>
        </w:tc>
      </w:tr>
      <w:tr w:rsidR="007C7C4C" w:rsidRPr="007C7C4C" w:rsidTr="00893BB4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4C" w:rsidRPr="007C7C4C" w:rsidRDefault="007C7C4C" w:rsidP="007C7C4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C7C4C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4C" w:rsidRPr="007C7C4C" w:rsidRDefault="007C7C4C" w:rsidP="007C7C4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C7C4C">
              <w:rPr>
                <w:sz w:val="24"/>
                <w:szCs w:val="24"/>
              </w:rPr>
              <w:t>451103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4C" w:rsidRPr="007C7C4C" w:rsidRDefault="007C7C4C" w:rsidP="007C7C4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C7C4C">
              <w:rPr>
                <w:sz w:val="24"/>
                <w:szCs w:val="24"/>
              </w:rPr>
              <w:t>2268138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4C" w:rsidRDefault="007C7C4C" w:rsidP="007C7C4C">
            <w:pPr>
              <w:jc w:val="center"/>
            </w:pPr>
            <w:r w:rsidRPr="004921E1">
              <w:rPr>
                <w:sz w:val="24"/>
                <w:szCs w:val="24"/>
              </w:rPr>
              <w:t>а</w:t>
            </w:r>
            <w:r w:rsidRPr="007C7C4C">
              <w:rPr>
                <w:sz w:val="24"/>
                <w:szCs w:val="24"/>
              </w:rPr>
              <w:t>налитический метод</w:t>
            </w:r>
            <w:r w:rsidRPr="004921E1">
              <w:rPr>
                <w:sz w:val="24"/>
                <w:szCs w:val="24"/>
              </w:rPr>
              <w:t xml:space="preserve"> 0,1</w:t>
            </w:r>
          </w:p>
        </w:tc>
      </w:tr>
      <w:tr w:rsidR="007C7C4C" w:rsidRPr="007C7C4C" w:rsidTr="00893BB4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4C" w:rsidRPr="007C7C4C" w:rsidRDefault="007C7C4C" w:rsidP="007C7C4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C7C4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4C" w:rsidRPr="007C7C4C" w:rsidRDefault="007C7C4C" w:rsidP="007C7C4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C7C4C">
              <w:rPr>
                <w:sz w:val="24"/>
                <w:szCs w:val="24"/>
              </w:rPr>
              <w:t>451104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4C" w:rsidRPr="007C7C4C" w:rsidRDefault="007C7C4C" w:rsidP="007C7C4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C7C4C">
              <w:rPr>
                <w:sz w:val="24"/>
                <w:szCs w:val="24"/>
              </w:rPr>
              <w:t>2268142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C4C" w:rsidRDefault="007C7C4C" w:rsidP="007C7C4C">
            <w:pPr>
              <w:jc w:val="center"/>
            </w:pPr>
            <w:r w:rsidRPr="004921E1">
              <w:rPr>
                <w:sz w:val="24"/>
                <w:szCs w:val="24"/>
              </w:rPr>
              <w:t>а</w:t>
            </w:r>
            <w:r w:rsidRPr="007C7C4C">
              <w:rPr>
                <w:sz w:val="24"/>
                <w:szCs w:val="24"/>
              </w:rPr>
              <w:t>налитический метод</w:t>
            </w:r>
            <w:r w:rsidRPr="004921E1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3AC" w:rsidRDefault="004A33AC" w:rsidP="00C80375">
      <w:r>
        <w:separator/>
      </w:r>
    </w:p>
  </w:endnote>
  <w:endnote w:type="continuationSeparator" w:id="0">
    <w:p w:rsidR="004A33AC" w:rsidRDefault="004A33AC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3AC" w:rsidRDefault="004A33AC" w:rsidP="00C80375">
      <w:r>
        <w:separator/>
      </w:r>
    </w:p>
  </w:footnote>
  <w:footnote w:type="continuationSeparator" w:id="0">
    <w:p w:rsidR="004A33AC" w:rsidRDefault="004A33AC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6A6060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44A20"/>
    <w:rsid w:val="003A465C"/>
    <w:rsid w:val="004A33AC"/>
    <w:rsid w:val="005775C5"/>
    <w:rsid w:val="00677839"/>
    <w:rsid w:val="006A6060"/>
    <w:rsid w:val="00763624"/>
    <w:rsid w:val="007C7C4C"/>
    <w:rsid w:val="009553F6"/>
    <w:rsid w:val="00C441A7"/>
    <w:rsid w:val="00C77C28"/>
    <w:rsid w:val="00C80375"/>
    <w:rsid w:val="00CB6446"/>
    <w:rsid w:val="00CF34BF"/>
    <w:rsid w:val="00C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CE6663-7B99-48EF-ADBA-D628BE2D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9:25:00Z</dcterms:created>
  <dcterms:modified xsi:type="dcterms:W3CDTF">2023-01-27T07:22:00Z</dcterms:modified>
  <dc:language>ru-RU</dc:language>
</cp:coreProperties>
</file>